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impresionismo y postimpresionismo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; y diseño en Chile, Latinoamérica y del resto del mundo</w:t>
            </w:r>
          </w:p>
        </w:tc>
        <w:tc>
          <w:tcPr>
            <w:tcW w:w="6378" w:type="dxa"/>
          </w:tcPr>
          <w:p w14:paraId="696AB015" w14:textId="77777777" w:rsidR="00F83D66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intura</w:t>
            </w:r>
          </w:p>
          <w:p w14:paraId="17B5BDFA" w14:textId="6297C614" w:rsidR="003E2315" w:rsidRDefault="00790A8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71BD18" w14:textId="77777777" w:rsidR="001B140A" w:rsidRDefault="001B140A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1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resenta a los estudiantes fotografías de paisajes y pinturas de artistas impresionistas y postimpresionistas como Paul Cézanne, Claude Monet, Camille </w:t>
            </w:r>
            <w:proofErr w:type="spellStart"/>
            <w:r w:rsidRPr="001B1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issarro</w:t>
            </w:r>
            <w:proofErr w:type="spellEnd"/>
            <w:r w:rsidRPr="001B1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Vincent van Gogh, Alfredo Valenzuela Llanos u otros. </w:t>
            </w:r>
          </w:p>
          <w:p w14:paraId="649B6F10" w14:textId="77777777" w:rsidR="001B140A" w:rsidRDefault="001B140A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14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1B1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de máximo seis integrantes, señalan semejanzas y diferencias entre fotografías y obras de arte en relación con el color, las formas, la nitidez de la imagen, la textura u otros. </w:t>
            </w:r>
          </w:p>
          <w:p w14:paraId="477EEEDE" w14:textId="77777777" w:rsidR="001B140A" w:rsidRDefault="001B140A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14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1B1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rigidos por el docente, conversan intentando identificar las razones por las que cada artista pinta de la forma en que lo hace (por ejemplo: buscan explicaciones a por qué unos usan formas geométricas como Cézanne y otros solo manchas de colores, como Juan Francisco González, para representar los elementos del paisaje). </w:t>
            </w:r>
          </w:p>
          <w:p w14:paraId="3F0C4190" w14:textId="77777777" w:rsidR="001B140A" w:rsidRDefault="001B140A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14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B1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 continuación, el profesor les pide que elijan una fotografía de un paisaje y la manera de pintar de uno de los artistas observados. </w:t>
            </w:r>
          </w:p>
          <w:p w14:paraId="328ED64C" w14:textId="6B9E9D7A" w:rsidR="003E2315" w:rsidRPr="003E2315" w:rsidRDefault="001B140A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14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B1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tilizando témperas o acrílicos, representan el paisaje elegido, usando la técnica y el color del artista seleccionad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FF727" w14:textId="77777777" w:rsidR="00E1216A" w:rsidRDefault="00E1216A" w:rsidP="00B9327C">
      <w:pPr>
        <w:spacing w:after="0" w:line="240" w:lineRule="auto"/>
      </w:pPr>
      <w:r>
        <w:separator/>
      </w:r>
    </w:p>
  </w:endnote>
  <w:endnote w:type="continuationSeparator" w:id="0">
    <w:p w14:paraId="4F009D7A" w14:textId="77777777" w:rsidR="00E1216A" w:rsidRDefault="00E1216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9D717" w14:textId="77777777" w:rsidR="00E1216A" w:rsidRDefault="00E1216A" w:rsidP="00B9327C">
      <w:pPr>
        <w:spacing w:after="0" w:line="240" w:lineRule="auto"/>
      </w:pPr>
      <w:r>
        <w:separator/>
      </w:r>
    </w:p>
  </w:footnote>
  <w:footnote w:type="continuationSeparator" w:id="0">
    <w:p w14:paraId="1DA45D71" w14:textId="77777777" w:rsidR="00E1216A" w:rsidRDefault="00E1216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727E22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3AB"/>
    <w:rsid w:val="007602EC"/>
    <w:rsid w:val="00790A8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19FC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8</cp:revision>
  <dcterms:created xsi:type="dcterms:W3CDTF">2020-05-14T12:41:00Z</dcterms:created>
  <dcterms:modified xsi:type="dcterms:W3CDTF">2020-06-23T22:18:00Z</dcterms:modified>
</cp:coreProperties>
</file>